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9E7FA" w14:textId="6C4A815E" w:rsidR="00C27887" w:rsidRDefault="00C27887" w:rsidP="008576E9"/>
    <w:p w14:paraId="7C6505DC" w14:textId="0AF639C5" w:rsidR="00FE59EA" w:rsidRDefault="00FE59EA" w:rsidP="008576E9">
      <w:pPr>
        <w:jc w:val="center"/>
      </w:pPr>
    </w:p>
    <w:p w14:paraId="4A9EB0EC" w14:textId="53D7C958" w:rsidR="00FE59EA" w:rsidRDefault="00FE59EA" w:rsidP="00FE59EA">
      <w:pPr>
        <w:jc w:val="right"/>
      </w:pPr>
    </w:p>
    <w:p w14:paraId="44F62C12" w14:textId="5CD6AD3A" w:rsidR="00FE59EA" w:rsidRDefault="00FE59EA" w:rsidP="008576E9"/>
    <w:p w14:paraId="33057C51" w14:textId="1A710801" w:rsidR="00FE59EA" w:rsidRDefault="00FE59EA" w:rsidP="008576E9"/>
    <w:p w14:paraId="747EF7BB" w14:textId="4928A1DB" w:rsidR="00FE59EA" w:rsidRDefault="00FE59EA" w:rsidP="00FE59EA">
      <w:pPr>
        <w:jc w:val="right"/>
      </w:pPr>
    </w:p>
    <w:p w14:paraId="45F2A5A3" w14:textId="77777777" w:rsidR="00FE59EA" w:rsidRPr="00C06DE8" w:rsidRDefault="00FE59EA" w:rsidP="00FE59EA">
      <w:pPr>
        <w:jc w:val="right"/>
        <w:rPr>
          <w:sz w:val="8"/>
          <w:szCs w:val="8"/>
        </w:rPr>
      </w:pPr>
    </w:p>
    <w:p w14:paraId="01FA484B" w14:textId="25E9DB83" w:rsidR="00FE59EA" w:rsidRPr="005408DD" w:rsidRDefault="00FE59EA" w:rsidP="00D83276">
      <w:pPr>
        <w:jc w:val="right"/>
      </w:pPr>
    </w:p>
    <w:p w14:paraId="79B421EF" w14:textId="77777777" w:rsidR="00FE59EA" w:rsidRPr="00CD25BC" w:rsidRDefault="00FE59EA">
      <w:pPr>
        <w:rPr>
          <w:sz w:val="16"/>
          <w:szCs w:val="16"/>
        </w:rPr>
      </w:pPr>
    </w:p>
    <w:p w14:paraId="2A769559" w14:textId="44A00A93" w:rsidR="00A74ACD" w:rsidRDefault="00691B5B" w:rsidP="00691B5B">
      <w:pPr>
        <w:rPr>
          <w:u w:val="single"/>
        </w:rPr>
      </w:pPr>
      <w:r>
        <w:rPr>
          <w:u w:val="single"/>
        </w:rPr>
        <w:t>Minutes of DAM EGM  08/10/2018 At the Royal British Legion Mickleover.</w:t>
      </w:r>
    </w:p>
    <w:p w14:paraId="4AC295C0" w14:textId="5BAF9F73" w:rsidR="00EE0A46" w:rsidRDefault="00EE0A46" w:rsidP="00691B5B">
      <w:pPr>
        <w:rPr>
          <w:u w:val="single"/>
        </w:rPr>
      </w:pPr>
    </w:p>
    <w:p w14:paraId="02FCA89E" w14:textId="31DD7696" w:rsidR="00691B5B" w:rsidRDefault="00691B5B" w:rsidP="00691B5B">
      <w:pPr>
        <w:rPr>
          <w:u w:val="single"/>
        </w:rPr>
      </w:pPr>
    </w:p>
    <w:p w14:paraId="181B3363" w14:textId="7B84EB7F" w:rsidR="00691B5B" w:rsidRPr="00EE0A46" w:rsidRDefault="00691B5B" w:rsidP="00691B5B">
      <w:pPr>
        <w:rPr>
          <w:b/>
        </w:rPr>
      </w:pPr>
      <w:r w:rsidRPr="00EE0A46">
        <w:rPr>
          <w:b/>
        </w:rPr>
        <w:t>Apologies</w:t>
      </w:r>
      <w:r w:rsidR="00EE0A46">
        <w:rPr>
          <w:b/>
        </w:rPr>
        <w:t xml:space="preserve"> </w:t>
      </w:r>
    </w:p>
    <w:p w14:paraId="3804842A" w14:textId="70EC83AE" w:rsidR="00691B5B" w:rsidRDefault="00691B5B" w:rsidP="00691B5B">
      <w:r w:rsidRPr="00691B5B">
        <w:t xml:space="preserve">Pete </w:t>
      </w:r>
      <w:r w:rsidR="00EC5905" w:rsidRPr="00691B5B">
        <w:t>MacRorie</w:t>
      </w:r>
      <w:r>
        <w:t>.</w:t>
      </w:r>
    </w:p>
    <w:p w14:paraId="26418387" w14:textId="5E265C55" w:rsidR="00EE0A46" w:rsidRDefault="00EE0A46" w:rsidP="00691B5B">
      <w:r w:rsidRPr="00DA4CA6">
        <w:rPr>
          <w:b/>
        </w:rPr>
        <w:t xml:space="preserve">IAM </w:t>
      </w:r>
      <w:r w:rsidR="00CC6E96" w:rsidRPr="00DA4CA6">
        <w:rPr>
          <w:b/>
        </w:rPr>
        <w:t>Representative</w:t>
      </w:r>
      <w:r w:rsidR="00EC5905">
        <w:t xml:space="preserve"> </w:t>
      </w:r>
      <w:r>
        <w:t xml:space="preserve"> </w:t>
      </w:r>
      <w:r w:rsidR="00CC6E96">
        <w:t xml:space="preserve"> Peter Serhatlic</w:t>
      </w:r>
      <w:r w:rsidR="00EC5905">
        <w:t xml:space="preserve"> RSDTM</w:t>
      </w:r>
    </w:p>
    <w:p w14:paraId="2D03F8BB" w14:textId="77777777" w:rsidR="00EE0A46" w:rsidRDefault="00691B5B" w:rsidP="00EE0A46">
      <w:r w:rsidRPr="00EE0A46">
        <w:rPr>
          <w:b/>
        </w:rPr>
        <w:t>Agenda to elect a new Chairman</w:t>
      </w:r>
      <w:r>
        <w:t xml:space="preserve">. </w:t>
      </w:r>
    </w:p>
    <w:p w14:paraId="3D0778C3" w14:textId="62B0A056" w:rsidR="00EE0A46" w:rsidRDefault="00EE0A46" w:rsidP="00EE0A46">
      <w:r>
        <w:t>Everyone was reminded that only full members could vote.</w:t>
      </w:r>
    </w:p>
    <w:p w14:paraId="604BC6DB" w14:textId="77777777" w:rsidR="00055FF4" w:rsidRDefault="00691B5B" w:rsidP="00691B5B">
      <w:r>
        <w:t>Only one applicant applied</w:t>
      </w:r>
      <w:r w:rsidR="00EE0A46">
        <w:t xml:space="preserve"> before the closing date of 31/08/2018</w:t>
      </w:r>
      <w:r>
        <w:t xml:space="preserve"> that was</w:t>
      </w:r>
    </w:p>
    <w:p w14:paraId="75CFD7F4" w14:textId="5880CD2B" w:rsidR="00691B5B" w:rsidRPr="00691B5B" w:rsidRDefault="00691B5B" w:rsidP="00691B5B">
      <w:r>
        <w:t xml:space="preserve"> Andrew Jones</w:t>
      </w:r>
    </w:p>
    <w:p w14:paraId="1704DB89" w14:textId="316D2618" w:rsidR="00691B5B" w:rsidRDefault="00691B5B" w:rsidP="00691B5B">
      <w:r w:rsidRPr="00055FF4">
        <w:rPr>
          <w:b/>
        </w:rPr>
        <w:t>Proposer</w:t>
      </w:r>
      <w:r w:rsidRPr="00691B5B">
        <w:t xml:space="preserve"> </w:t>
      </w:r>
      <w:r>
        <w:t>Richard Ward</w:t>
      </w:r>
    </w:p>
    <w:p w14:paraId="7C8926E7" w14:textId="5A49ED63" w:rsidR="00691B5B" w:rsidRDefault="00691B5B" w:rsidP="00691B5B">
      <w:r w:rsidRPr="00055FF4">
        <w:rPr>
          <w:b/>
        </w:rPr>
        <w:t>Seconded</w:t>
      </w:r>
      <w:r>
        <w:t xml:space="preserve"> Chris Longdon</w:t>
      </w:r>
    </w:p>
    <w:p w14:paraId="6124D697" w14:textId="2435DD64" w:rsidR="00951060" w:rsidRDefault="00951060" w:rsidP="00691B5B">
      <w:r>
        <w:t>The vote was taken</w:t>
      </w:r>
    </w:p>
    <w:p w14:paraId="417B1401" w14:textId="0A7EFC41" w:rsidR="00951060" w:rsidRDefault="00951060" w:rsidP="00691B5B">
      <w:r>
        <w:t>2</w:t>
      </w:r>
      <w:r w:rsidR="00EE0A46">
        <w:t>3</w:t>
      </w:r>
      <w:r>
        <w:t xml:space="preserve"> members voted to elect Andrew as Chairman including one proxy vote.</w:t>
      </w:r>
    </w:p>
    <w:p w14:paraId="7470E64A" w14:textId="25102205" w:rsidR="00951060" w:rsidRDefault="00951060" w:rsidP="00691B5B">
      <w:r>
        <w:t>3 members voted against including one proxy vote</w:t>
      </w:r>
      <w:r w:rsidR="00EE0A46">
        <w:t>.</w:t>
      </w:r>
    </w:p>
    <w:p w14:paraId="76F5DA40" w14:textId="237E360E" w:rsidR="00DB2D32" w:rsidRDefault="00DB2D32" w:rsidP="00691B5B">
      <w:r>
        <w:t>Andrew was duly elected as Chairman</w:t>
      </w:r>
      <w:bookmarkStart w:id="0" w:name="_GoBack"/>
      <w:bookmarkEnd w:id="0"/>
    </w:p>
    <w:p w14:paraId="776FB879" w14:textId="7240DD51" w:rsidR="00EE0A46" w:rsidRDefault="00EE0A46" w:rsidP="00691B5B">
      <w:r>
        <w:t>AOB none</w:t>
      </w:r>
    </w:p>
    <w:p w14:paraId="3D775F84" w14:textId="1BF4B25F" w:rsidR="00EE0A46" w:rsidRDefault="00EE0A46" w:rsidP="00691B5B">
      <w:r>
        <w:t>EGM closed</w:t>
      </w:r>
    </w:p>
    <w:p w14:paraId="1CD735FF" w14:textId="77777777" w:rsidR="00691B5B" w:rsidRPr="00691B5B" w:rsidRDefault="00691B5B" w:rsidP="00691B5B"/>
    <w:p w14:paraId="10E1989D" w14:textId="77777777" w:rsidR="00C32A99" w:rsidRPr="008830E8" w:rsidRDefault="00C32A99" w:rsidP="006A7B11">
      <w:pPr>
        <w:jc w:val="both"/>
        <w:rPr>
          <w:sz w:val="22"/>
        </w:rPr>
      </w:pPr>
    </w:p>
    <w:p w14:paraId="7682BB8E" w14:textId="38A8D3F6" w:rsidR="00FE59EA" w:rsidRDefault="00EC5905" w:rsidP="00F346BD">
      <w:pPr>
        <w:jc w:val="both"/>
        <w:rPr>
          <w:sz w:val="22"/>
        </w:rPr>
      </w:pPr>
      <w:r>
        <w:rPr>
          <w:sz w:val="22"/>
        </w:rPr>
        <w:t>Dave Macgregor</w:t>
      </w:r>
    </w:p>
    <w:p w14:paraId="3FD86699" w14:textId="28433815" w:rsidR="00EC5905" w:rsidRDefault="00EC5905" w:rsidP="00F346BD">
      <w:pPr>
        <w:jc w:val="both"/>
        <w:rPr>
          <w:sz w:val="22"/>
        </w:rPr>
      </w:pPr>
      <w:r>
        <w:rPr>
          <w:sz w:val="22"/>
        </w:rPr>
        <w:t xml:space="preserve">Secretary </w:t>
      </w:r>
    </w:p>
    <w:p w14:paraId="35CB4A82" w14:textId="3CD17DDE" w:rsidR="00EC5905" w:rsidRPr="00F346BD" w:rsidRDefault="00EC5905" w:rsidP="00F346BD">
      <w:pPr>
        <w:jc w:val="both"/>
        <w:rPr>
          <w:sz w:val="22"/>
        </w:rPr>
      </w:pPr>
      <w:r>
        <w:rPr>
          <w:sz w:val="22"/>
        </w:rPr>
        <w:t>DAM</w:t>
      </w:r>
    </w:p>
    <w:sectPr w:rsidR="00EC5905" w:rsidRPr="00F346BD" w:rsidSect="00C90599">
      <w:headerReference w:type="default" r:id="rId7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FCE2" w14:textId="77777777" w:rsidR="00894D14" w:rsidRDefault="00894D14" w:rsidP="0042386D">
      <w:r>
        <w:separator/>
      </w:r>
    </w:p>
  </w:endnote>
  <w:endnote w:type="continuationSeparator" w:id="0">
    <w:p w14:paraId="0D13F884" w14:textId="77777777" w:rsidR="00894D14" w:rsidRDefault="00894D14" w:rsidP="0042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898A4" w14:textId="77777777" w:rsidR="00894D14" w:rsidRDefault="00894D14" w:rsidP="0042386D">
      <w:r>
        <w:separator/>
      </w:r>
    </w:p>
  </w:footnote>
  <w:footnote w:type="continuationSeparator" w:id="0">
    <w:p w14:paraId="3654027E" w14:textId="77777777" w:rsidR="00894D14" w:rsidRDefault="00894D14" w:rsidP="00423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51DE" w14:textId="1DD44663" w:rsidR="0042386D" w:rsidRDefault="0042386D">
    <w:pPr>
      <w:pStyle w:val="Header"/>
    </w:pPr>
    <w:r>
      <w:rPr>
        <w:noProof/>
      </w:rPr>
      <w:drawing>
        <wp:inline distT="0" distB="0" distL="0" distR="0" wp14:anchorId="739D0034" wp14:editId="5F71A103">
          <wp:extent cx="5270500" cy="99250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m-logo-green-with-iam-red-D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99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A"/>
    <w:rsid w:val="0000198F"/>
    <w:rsid w:val="00055FF4"/>
    <w:rsid w:val="00097840"/>
    <w:rsid w:val="000A2525"/>
    <w:rsid w:val="000A6D02"/>
    <w:rsid w:val="00112930"/>
    <w:rsid w:val="00203B18"/>
    <w:rsid w:val="0021575C"/>
    <w:rsid w:val="0022681F"/>
    <w:rsid w:val="00275586"/>
    <w:rsid w:val="002C2C79"/>
    <w:rsid w:val="002C6938"/>
    <w:rsid w:val="002F70D1"/>
    <w:rsid w:val="003022E0"/>
    <w:rsid w:val="0032367E"/>
    <w:rsid w:val="003903F4"/>
    <w:rsid w:val="003A737D"/>
    <w:rsid w:val="003C340A"/>
    <w:rsid w:val="003D2974"/>
    <w:rsid w:val="0042386D"/>
    <w:rsid w:val="00435EAF"/>
    <w:rsid w:val="00477580"/>
    <w:rsid w:val="004A5A33"/>
    <w:rsid w:val="004C70E2"/>
    <w:rsid w:val="0052609C"/>
    <w:rsid w:val="005408DD"/>
    <w:rsid w:val="005A3CB9"/>
    <w:rsid w:val="00624F33"/>
    <w:rsid w:val="00660A3B"/>
    <w:rsid w:val="00660D03"/>
    <w:rsid w:val="0067329E"/>
    <w:rsid w:val="00691B5B"/>
    <w:rsid w:val="006A7B11"/>
    <w:rsid w:val="006C1247"/>
    <w:rsid w:val="007173A3"/>
    <w:rsid w:val="0072286B"/>
    <w:rsid w:val="00733CB4"/>
    <w:rsid w:val="0077679C"/>
    <w:rsid w:val="007A49DA"/>
    <w:rsid w:val="007B01BF"/>
    <w:rsid w:val="007B2274"/>
    <w:rsid w:val="007F1726"/>
    <w:rsid w:val="0082354E"/>
    <w:rsid w:val="00840FC0"/>
    <w:rsid w:val="0084788D"/>
    <w:rsid w:val="008576E9"/>
    <w:rsid w:val="008760A8"/>
    <w:rsid w:val="008830E8"/>
    <w:rsid w:val="00894D14"/>
    <w:rsid w:val="008B456E"/>
    <w:rsid w:val="008E35D5"/>
    <w:rsid w:val="009217B6"/>
    <w:rsid w:val="00935784"/>
    <w:rsid w:val="00951060"/>
    <w:rsid w:val="009A0165"/>
    <w:rsid w:val="009B2686"/>
    <w:rsid w:val="00A077A3"/>
    <w:rsid w:val="00A222DC"/>
    <w:rsid w:val="00A510E0"/>
    <w:rsid w:val="00A74ACD"/>
    <w:rsid w:val="00A93F9E"/>
    <w:rsid w:val="00AC41A2"/>
    <w:rsid w:val="00AC6E44"/>
    <w:rsid w:val="00AD1AD2"/>
    <w:rsid w:val="00AE069F"/>
    <w:rsid w:val="00B2354B"/>
    <w:rsid w:val="00B45AC2"/>
    <w:rsid w:val="00B672B9"/>
    <w:rsid w:val="00BB47EB"/>
    <w:rsid w:val="00BC7EC9"/>
    <w:rsid w:val="00BD2941"/>
    <w:rsid w:val="00C06AB2"/>
    <w:rsid w:val="00C06DE8"/>
    <w:rsid w:val="00C27887"/>
    <w:rsid w:val="00C32A99"/>
    <w:rsid w:val="00C90599"/>
    <w:rsid w:val="00CA2E34"/>
    <w:rsid w:val="00CC6E96"/>
    <w:rsid w:val="00CD25BC"/>
    <w:rsid w:val="00D01C63"/>
    <w:rsid w:val="00D472E4"/>
    <w:rsid w:val="00D83276"/>
    <w:rsid w:val="00D86FD5"/>
    <w:rsid w:val="00D97E4B"/>
    <w:rsid w:val="00DA4CA6"/>
    <w:rsid w:val="00DB2D32"/>
    <w:rsid w:val="00DF1599"/>
    <w:rsid w:val="00EB266B"/>
    <w:rsid w:val="00EC5905"/>
    <w:rsid w:val="00EE0A46"/>
    <w:rsid w:val="00F346BD"/>
    <w:rsid w:val="00F70BDE"/>
    <w:rsid w:val="00F80C71"/>
    <w:rsid w:val="00FA1FD5"/>
    <w:rsid w:val="00FB7F6D"/>
    <w:rsid w:val="00FC2972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C1365"/>
  <w14:defaultImageDpi w14:val="300"/>
  <w15:docId w15:val="{AA0569B1-E420-4F50-9903-D0B815FD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08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B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8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86D"/>
  </w:style>
  <w:style w:type="paragraph" w:styleId="Footer">
    <w:name w:val="footer"/>
    <w:basedOn w:val="Normal"/>
    <w:link w:val="FooterChar"/>
    <w:uiPriority w:val="99"/>
    <w:unhideWhenUsed/>
    <w:rsid w:val="004238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68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33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43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61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75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6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0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7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45046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89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349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629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5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90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7627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314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97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9182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5845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222648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14756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6661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40655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8334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3211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4840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1758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697784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6308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5B093D-74EA-4FA6-ACBA-7BBAE527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Fairbrother</dc:creator>
  <cp:lastModifiedBy>dave macgregor</cp:lastModifiedBy>
  <cp:revision>3</cp:revision>
  <cp:lastPrinted>2018-04-10T21:30:00Z</cp:lastPrinted>
  <dcterms:created xsi:type="dcterms:W3CDTF">2018-10-09T12:51:00Z</dcterms:created>
  <dcterms:modified xsi:type="dcterms:W3CDTF">2018-10-09T12:52:00Z</dcterms:modified>
</cp:coreProperties>
</file>